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6"/>
        <w:gridCol w:w="2254"/>
        <w:gridCol w:w="713"/>
        <w:gridCol w:w="691"/>
        <w:gridCol w:w="709"/>
        <w:gridCol w:w="445"/>
        <w:gridCol w:w="6"/>
        <w:gridCol w:w="1533"/>
        <w:gridCol w:w="1520"/>
      </w:tblGrid>
      <w:tr w:rsidR="001A35F3" w:rsidRPr="001A35F3" w:rsidTr="005F3D54"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F3" w:rsidRPr="001A35F3" w:rsidRDefault="001A35F3" w:rsidP="001A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2016</w:t>
            </w:r>
          </w:p>
          <w:p w:rsidR="001A35F3" w:rsidRPr="001A35F3" w:rsidRDefault="001A35F3" w:rsidP="001A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1A35F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 xml:space="preserve">Actualizada al </w:t>
            </w:r>
            <w:r w:rsidR="005F3D54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30</w:t>
            </w:r>
            <w:r w:rsidR="00766F17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/11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F3" w:rsidRPr="001A35F3" w:rsidRDefault="001A35F3" w:rsidP="001A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1A35F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Apellido y Nombre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F3" w:rsidRPr="001A35F3" w:rsidRDefault="001A35F3" w:rsidP="001A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1A35F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TARJETAS AMARILLAS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F3" w:rsidRPr="001A35F3" w:rsidRDefault="001A35F3" w:rsidP="001A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1A35F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Descalificación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F3" w:rsidRPr="001A35F3" w:rsidRDefault="001A35F3" w:rsidP="001A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1A35F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Fecha a cumplir</w:t>
            </w:r>
          </w:p>
          <w:p w:rsidR="001A35F3" w:rsidRPr="001A35F3" w:rsidRDefault="001A35F3" w:rsidP="001A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1A35F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SUSPENSIÓN</w:t>
            </w:r>
          </w:p>
        </w:tc>
      </w:tr>
      <w:tr w:rsidR="001A35F3" w:rsidRPr="001A35F3" w:rsidTr="005F3D54"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35F3" w:rsidRPr="001A35F3" w:rsidRDefault="001A35F3" w:rsidP="001A35F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35F3" w:rsidRPr="001A35F3" w:rsidRDefault="001A35F3" w:rsidP="001A35F3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35F3" w:rsidRPr="001A35F3" w:rsidRDefault="001A35F3" w:rsidP="001A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1A35F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1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35F3" w:rsidRPr="001A35F3" w:rsidRDefault="001A35F3" w:rsidP="001A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1A35F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2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35F3" w:rsidRPr="001A35F3" w:rsidRDefault="001A35F3" w:rsidP="001A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1A35F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3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35F3" w:rsidRPr="001A35F3" w:rsidRDefault="001A35F3" w:rsidP="001A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1A35F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4°</w:t>
            </w: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35F3" w:rsidRPr="001A35F3" w:rsidRDefault="001A35F3" w:rsidP="001A35F3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35F3" w:rsidRPr="001A35F3" w:rsidRDefault="001A35F3" w:rsidP="001A35F3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</w:tr>
      <w:tr w:rsidR="001A35F3" w:rsidRPr="001A35F3" w:rsidTr="005F3D54">
        <w:trPr>
          <w:trHeight w:val="205"/>
        </w:trPr>
        <w:tc>
          <w:tcPr>
            <w:tcW w:w="996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35F3" w:rsidRPr="001A35F3" w:rsidRDefault="001A35F3" w:rsidP="001A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  <w:r w:rsidRPr="001A35F3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 xml:space="preserve">LUNES </w:t>
            </w:r>
            <w:r w:rsidRPr="001A35F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 xml:space="preserve">  </w:t>
            </w:r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(1) Suspendido 1 </w:t>
            </w:r>
            <w:proofErr w:type="spellStart"/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. (2) Suspendido 2 </w:t>
            </w:r>
            <w:proofErr w:type="spellStart"/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. (3) más de 3 </w:t>
            </w:r>
            <w:proofErr w:type="spellStart"/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.</w:t>
            </w:r>
          </w:p>
        </w:tc>
      </w:tr>
      <w:tr w:rsidR="00AA5056" w:rsidRPr="001A35F3" w:rsidTr="005F3D54">
        <w:trPr>
          <w:trHeight w:val="22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IUPS</w:t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uidoli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 Alejandro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3/10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5F3D54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6/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AA5056" w:rsidRPr="001A35F3" w:rsidTr="005F3D54">
        <w:trPr>
          <w:trHeight w:val="228"/>
        </w:trPr>
        <w:tc>
          <w:tcPr>
            <w:tcW w:w="20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ortez Ulis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AA5056" w:rsidRPr="001A35F3" w:rsidTr="005F3D54">
        <w:trPr>
          <w:trHeight w:val="228"/>
        </w:trPr>
        <w:tc>
          <w:tcPr>
            <w:tcW w:w="20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540A88" w:rsidP="00AA50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onzález</w:t>
            </w:r>
            <w:r w:rsidR="00AA5056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 Facund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56" w:rsidRPr="001A35F3" w:rsidRDefault="00AA5056" w:rsidP="00540A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AA5056" w:rsidRPr="001A35F3" w:rsidTr="005F3D54">
        <w:trPr>
          <w:trHeight w:val="228"/>
        </w:trPr>
        <w:tc>
          <w:tcPr>
            <w:tcW w:w="20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540A88" w:rsidP="00AA50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ueli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, Luca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540A88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7/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B172C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4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767DF5" w:rsidRPr="001A35F3" w:rsidTr="005F3D54">
        <w:trPr>
          <w:trHeight w:val="228"/>
        </w:trPr>
        <w:tc>
          <w:tcPr>
            <w:tcW w:w="20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Default="00767DF5" w:rsidP="00AA50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onzález, Luca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767DF5" w:rsidRPr="001A35F3" w:rsidTr="005F3D54">
        <w:trPr>
          <w:trHeight w:val="228"/>
        </w:trPr>
        <w:tc>
          <w:tcPr>
            <w:tcW w:w="20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Default="005F3D54" w:rsidP="00AA50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Sáez, Brun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Default="005F3D54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6/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Default="005F3D54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6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AA5056" w:rsidRPr="001A35F3" w:rsidTr="005F3D54">
        <w:trPr>
          <w:trHeight w:val="228"/>
        </w:trPr>
        <w:tc>
          <w:tcPr>
            <w:tcW w:w="20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AA5056" w:rsidRPr="001A35F3" w:rsidTr="005F3D54">
        <w:trPr>
          <w:trHeight w:val="341"/>
        </w:trPr>
        <w:tc>
          <w:tcPr>
            <w:tcW w:w="99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>VIERNES</w:t>
            </w:r>
            <w:r w:rsidRPr="001A35F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 xml:space="preserve">  </w:t>
            </w:r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(1) Suspendido 1 </w:t>
            </w:r>
            <w:proofErr w:type="spellStart"/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. (2) Suspendido 2 </w:t>
            </w:r>
            <w:proofErr w:type="spellStart"/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. (3) más de 3 </w:t>
            </w:r>
            <w:proofErr w:type="spellStart"/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.</w:t>
            </w:r>
          </w:p>
        </w:tc>
      </w:tr>
      <w:tr w:rsidR="00AA5056" w:rsidRPr="001A35F3" w:rsidTr="005F3D54">
        <w:trPr>
          <w:trHeight w:val="242"/>
        </w:trPr>
        <w:tc>
          <w:tcPr>
            <w:tcW w:w="20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  <w:t>FIRPO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RIOS Federico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3/09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3/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5F3D54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6/1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7446B9" w:rsidRDefault="00AA5056" w:rsidP="00AA5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7446B9" w:rsidRDefault="005F3D54" w:rsidP="00AA505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Un partido de suspensión a cumplir  el 01/12</w:t>
            </w:r>
            <w:bookmarkStart w:id="0" w:name="_GoBack"/>
            <w:bookmarkEnd w:id="0"/>
          </w:p>
        </w:tc>
      </w:tr>
      <w:tr w:rsidR="00AA5056" w:rsidRPr="001A35F3" w:rsidTr="005F3D54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540A88" w:rsidP="00AA50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Hernández</w:t>
            </w:r>
            <w:r w:rsidR="00AA5056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 Federic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7446B9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7446B9" w:rsidRDefault="00AA5056" w:rsidP="00AA505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767DF5" w:rsidRPr="001A35F3" w:rsidTr="005F3D54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Default="00767DF5" w:rsidP="00AA50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oreno, Álvar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1/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Pr="007446B9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Pr="007446B9" w:rsidRDefault="00767DF5" w:rsidP="00AA505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5F3D54" w:rsidRPr="001A35F3" w:rsidTr="005F3D54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3D54" w:rsidRPr="001A35F3" w:rsidRDefault="005F3D54" w:rsidP="00AA50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54" w:rsidRDefault="005F3D54" w:rsidP="00AA50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Firpo, Franc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54" w:rsidRDefault="005F3D54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6/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54" w:rsidRPr="001A35F3" w:rsidRDefault="005F3D54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54" w:rsidRPr="001A35F3" w:rsidRDefault="005F3D54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54" w:rsidRPr="001A35F3" w:rsidRDefault="005F3D54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54" w:rsidRPr="007446B9" w:rsidRDefault="005F3D54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54" w:rsidRPr="007446B9" w:rsidRDefault="005F3D54" w:rsidP="00AA505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5F3D54" w:rsidRPr="001A35F3" w:rsidTr="005F3D54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3D54" w:rsidRPr="001A35F3" w:rsidRDefault="005F3D54" w:rsidP="00AA50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54" w:rsidRDefault="005F3D54" w:rsidP="00AA50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Pons, Manue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54" w:rsidRDefault="005F3D54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6/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54" w:rsidRPr="001A35F3" w:rsidRDefault="005F3D54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54" w:rsidRPr="001A35F3" w:rsidRDefault="005F3D54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54" w:rsidRPr="001A35F3" w:rsidRDefault="005F3D54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54" w:rsidRPr="007446B9" w:rsidRDefault="005F3D54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54" w:rsidRPr="007446B9" w:rsidRDefault="005F3D54" w:rsidP="00AA505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767DF5" w:rsidRPr="001A35F3" w:rsidTr="005F3D54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Default="00767DF5" w:rsidP="00AA50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Pr="001A35F3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Pr="007446B9" w:rsidRDefault="00767DF5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5" w:rsidRPr="007446B9" w:rsidRDefault="00767DF5" w:rsidP="00AA505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AA5056" w:rsidRPr="001A35F3" w:rsidTr="005F3D54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AA5056" w:rsidRPr="001A35F3" w:rsidTr="005F3D54">
        <w:trPr>
          <w:trHeight w:val="341"/>
        </w:trPr>
        <w:tc>
          <w:tcPr>
            <w:tcW w:w="99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056" w:rsidRPr="001A35F3" w:rsidRDefault="00AA5056" w:rsidP="00AA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>SÁBADO</w:t>
            </w:r>
            <w:r w:rsidRPr="001A35F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 xml:space="preserve">  </w:t>
            </w:r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(1) Suspendido 1 </w:t>
            </w:r>
            <w:proofErr w:type="spellStart"/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. (2) Suspendido 2 </w:t>
            </w:r>
            <w:proofErr w:type="spellStart"/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. (3) más de 3 </w:t>
            </w:r>
            <w:proofErr w:type="spellStart"/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1A35F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.</w:t>
            </w:r>
          </w:p>
        </w:tc>
      </w:tr>
    </w:tbl>
    <w:p w:rsidR="004E73EB" w:rsidRDefault="004E73EB">
      <w:pPr>
        <w:rPr>
          <w:lang w:val="es-ES_tradnl"/>
        </w:rPr>
      </w:pPr>
    </w:p>
    <w:p w:rsidR="00B002DE" w:rsidRDefault="00B002DE">
      <w:pPr>
        <w:rPr>
          <w:lang w:val="es-ES_tradnl"/>
        </w:rPr>
      </w:pPr>
    </w:p>
    <w:p w:rsidR="00B002DE" w:rsidRDefault="00B002DE">
      <w:pPr>
        <w:rPr>
          <w:lang w:val="es-ES_tradnl"/>
        </w:rPr>
      </w:pPr>
    </w:p>
    <w:p w:rsidR="00B002DE" w:rsidRDefault="00B002DE">
      <w:pPr>
        <w:rPr>
          <w:lang w:val="es-ES_tradnl"/>
        </w:rPr>
      </w:pPr>
    </w:p>
    <w:p w:rsidR="00B002DE" w:rsidRDefault="00B002DE">
      <w:pPr>
        <w:rPr>
          <w:lang w:val="es-ES_tradnl"/>
        </w:rPr>
      </w:pPr>
    </w:p>
    <w:p w:rsidR="00B002DE" w:rsidRDefault="00B002DE">
      <w:pPr>
        <w:rPr>
          <w:lang w:val="es-ES_tradnl"/>
        </w:rPr>
      </w:pPr>
    </w:p>
    <w:p w:rsidR="00B002DE" w:rsidRDefault="00B002DE">
      <w:pPr>
        <w:rPr>
          <w:lang w:val="es-ES_tradnl"/>
        </w:rPr>
      </w:pPr>
    </w:p>
    <w:p w:rsidR="00B002DE" w:rsidRDefault="00B002DE">
      <w:pPr>
        <w:rPr>
          <w:lang w:val="es-ES_tradnl"/>
        </w:rPr>
      </w:pPr>
    </w:p>
    <w:p w:rsidR="00B002DE" w:rsidRDefault="00B002DE">
      <w:pPr>
        <w:rPr>
          <w:lang w:val="es-ES_tradnl"/>
        </w:rPr>
      </w:pPr>
    </w:p>
    <w:p w:rsidR="00766F17" w:rsidRDefault="00766F17">
      <w:pPr>
        <w:rPr>
          <w:lang w:val="es-ES_tradnl"/>
        </w:rPr>
      </w:pPr>
    </w:p>
    <w:p w:rsidR="00766F17" w:rsidRDefault="00766F17">
      <w:pPr>
        <w:rPr>
          <w:lang w:val="es-ES_tradnl"/>
        </w:rPr>
      </w:pPr>
    </w:p>
    <w:p w:rsidR="00766F17" w:rsidRDefault="00766F17">
      <w:pPr>
        <w:rPr>
          <w:lang w:val="es-ES_tradnl"/>
        </w:rPr>
      </w:pPr>
    </w:p>
    <w:p w:rsidR="00766F17" w:rsidRDefault="00766F17">
      <w:pPr>
        <w:rPr>
          <w:lang w:val="es-ES_tradnl"/>
        </w:rPr>
      </w:pPr>
    </w:p>
    <w:p w:rsidR="00766F17" w:rsidRDefault="00766F17">
      <w:pPr>
        <w:rPr>
          <w:lang w:val="es-ES_tradnl"/>
        </w:rPr>
      </w:pPr>
    </w:p>
    <w:p w:rsidR="00766F17" w:rsidRDefault="00766F17">
      <w:pPr>
        <w:rPr>
          <w:lang w:val="es-ES_tradnl"/>
        </w:rPr>
      </w:pPr>
    </w:p>
    <w:p w:rsidR="00766F17" w:rsidRDefault="00766F17">
      <w:pPr>
        <w:rPr>
          <w:lang w:val="es-ES_tradnl"/>
        </w:rPr>
      </w:pPr>
    </w:p>
    <w:p w:rsidR="00766F17" w:rsidRDefault="00766F17">
      <w:pPr>
        <w:rPr>
          <w:lang w:val="es-ES_tradnl"/>
        </w:rPr>
      </w:pPr>
    </w:p>
    <w:p w:rsidR="00766F17" w:rsidRDefault="00766F17">
      <w:pPr>
        <w:rPr>
          <w:lang w:val="es-ES_tradnl"/>
        </w:rPr>
      </w:pPr>
    </w:p>
    <w:p w:rsidR="00766F17" w:rsidRDefault="00766F17">
      <w:pPr>
        <w:rPr>
          <w:lang w:val="es-ES_tradnl"/>
        </w:rPr>
      </w:pPr>
    </w:p>
    <w:p w:rsidR="00766F17" w:rsidRDefault="00766F17">
      <w:pPr>
        <w:rPr>
          <w:lang w:val="es-ES_tradnl"/>
        </w:rPr>
      </w:pPr>
    </w:p>
    <w:p w:rsidR="00766F17" w:rsidRDefault="00766F17">
      <w:pPr>
        <w:rPr>
          <w:lang w:val="es-ES_tradnl"/>
        </w:rPr>
      </w:pPr>
    </w:p>
    <w:p w:rsidR="00766F17" w:rsidRDefault="00766F17">
      <w:pPr>
        <w:rPr>
          <w:lang w:val="es-ES_tradnl"/>
        </w:rPr>
      </w:pPr>
    </w:p>
    <w:p w:rsidR="00766F17" w:rsidRDefault="00766F17">
      <w:pPr>
        <w:rPr>
          <w:lang w:val="es-ES_tradnl"/>
        </w:rPr>
      </w:pPr>
    </w:p>
    <w:p w:rsidR="00766F17" w:rsidRDefault="00766F17">
      <w:pPr>
        <w:rPr>
          <w:lang w:val="es-ES_tradnl"/>
        </w:rPr>
      </w:pPr>
    </w:p>
    <w:p w:rsidR="00766F17" w:rsidRDefault="00766F17">
      <w:pPr>
        <w:rPr>
          <w:lang w:val="es-ES_tradnl"/>
        </w:rPr>
      </w:pPr>
    </w:p>
    <w:p w:rsidR="00B002DE" w:rsidRDefault="00B002DE">
      <w:pPr>
        <w:rPr>
          <w:lang w:val="es-ES_tradnl"/>
        </w:rPr>
      </w:pPr>
    </w:p>
    <w:tbl>
      <w:tblPr>
        <w:tblW w:w="996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6"/>
        <w:gridCol w:w="2254"/>
        <w:gridCol w:w="713"/>
        <w:gridCol w:w="691"/>
        <w:gridCol w:w="567"/>
        <w:gridCol w:w="587"/>
        <w:gridCol w:w="6"/>
        <w:gridCol w:w="1533"/>
        <w:gridCol w:w="1520"/>
      </w:tblGrid>
      <w:tr w:rsidR="00B002DE" w:rsidRPr="001A35F3" w:rsidTr="00475582"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B00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2016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1A35F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Apellido y Nombre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1A35F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TARJETAS AMARILLAS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1A35F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Fecha a cumplir</w:t>
            </w:r>
          </w:p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1A35F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SUSPENSIÓN</w:t>
            </w:r>
          </w:p>
        </w:tc>
      </w:tr>
      <w:tr w:rsidR="00B002DE" w:rsidRPr="001A35F3" w:rsidTr="00475582"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2DE" w:rsidRPr="001A35F3" w:rsidRDefault="00B002DE" w:rsidP="00475582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1A35F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1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1A35F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2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1A35F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3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1A35F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4°</w:t>
            </w: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2DE" w:rsidRPr="001A35F3" w:rsidRDefault="00B002DE" w:rsidP="00475582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2DE" w:rsidRPr="001A35F3" w:rsidRDefault="00B002DE" w:rsidP="00475582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05"/>
        </w:trPr>
        <w:tc>
          <w:tcPr>
            <w:tcW w:w="996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2DE" w:rsidRPr="001A35F3" w:rsidRDefault="00B002DE" w:rsidP="00B002D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DEPORTE</w:t>
            </w:r>
          </w:p>
        </w:tc>
      </w:tr>
      <w:tr w:rsidR="00B002DE" w:rsidRPr="001A35F3" w:rsidTr="00B002DE">
        <w:tc>
          <w:tcPr>
            <w:tcW w:w="2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2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28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28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28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28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2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28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28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28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28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28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28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28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28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28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28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28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28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28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28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42"/>
        </w:trPr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7446B9" w:rsidTr="00B002DE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7446B9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7446B9" w:rsidTr="00B002DE">
        <w:trPr>
          <w:trHeight w:val="242"/>
        </w:trPr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7446B9" w:rsidRDefault="00B002DE" w:rsidP="00475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7446B9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B002DE" w:rsidRPr="007446B9" w:rsidTr="00B002DE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7446B9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7446B9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B002DE">
        <w:trPr>
          <w:trHeight w:val="341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 w:eastAsia="es-AR"/>
              </w:rPr>
            </w:pPr>
          </w:p>
        </w:tc>
      </w:tr>
      <w:tr w:rsidR="00B002DE" w:rsidRPr="001A35F3" w:rsidTr="00475582">
        <w:tc>
          <w:tcPr>
            <w:tcW w:w="2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c>
          <w:tcPr>
            <w:tcW w:w="20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c>
          <w:tcPr>
            <w:tcW w:w="20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c>
          <w:tcPr>
            <w:tcW w:w="20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c>
          <w:tcPr>
            <w:tcW w:w="20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c>
          <w:tcPr>
            <w:tcW w:w="20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c>
          <w:tcPr>
            <w:tcW w:w="2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42"/>
        </w:trPr>
        <w:tc>
          <w:tcPr>
            <w:tcW w:w="2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c>
          <w:tcPr>
            <w:tcW w:w="20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0F60C6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mallCaps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42"/>
        </w:trPr>
        <w:tc>
          <w:tcPr>
            <w:tcW w:w="20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42"/>
        </w:trPr>
        <w:tc>
          <w:tcPr>
            <w:tcW w:w="20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002DE" w:rsidRPr="001A35F3" w:rsidTr="00475582">
        <w:trPr>
          <w:trHeight w:val="242"/>
        </w:trPr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4"/>
                <w:lang w:val="es-ES_tradnl" w:eastAsia="es-A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E" w:rsidRPr="001A35F3" w:rsidRDefault="00B002DE" w:rsidP="0047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</w:tbl>
    <w:p w:rsidR="00B002DE" w:rsidRDefault="00B002DE">
      <w:pPr>
        <w:rPr>
          <w:lang w:val="es-ES_tradnl"/>
        </w:rPr>
      </w:pPr>
    </w:p>
    <w:p w:rsidR="00B002DE" w:rsidRPr="007F0367" w:rsidRDefault="00B002DE">
      <w:pPr>
        <w:rPr>
          <w:lang w:val="es-ES_tradnl"/>
        </w:rPr>
      </w:pPr>
    </w:p>
    <w:sectPr w:rsidR="00B002DE" w:rsidRPr="007F03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C8"/>
    <w:rsid w:val="000F60C6"/>
    <w:rsid w:val="001A35F3"/>
    <w:rsid w:val="00282960"/>
    <w:rsid w:val="003726EA"/>
    <w:rsid w:val="003F7E1F"/>
    <w:rsid w:val="0048613E"/>
    <w:rsid w:val="004E73EB"/>
    <w:rsid w:val="00540A88"/>
    <w:rsid w:val="005F3D54"/>
    <w:rsid w:val="007446B9"/>
    <w:rsid w:val="00766F17"/>
    <w:rsid w:val="00767DF5"/>
    <w:rsid w:val="007F0367"/>
    <w:rsid w:val="007F18EF"/>
    <w:rsid w:val="0085354B"/>
    <w:rsid w:val="00924BC1"/>
    <w:rsid w:val="009B6155"/>
    <w:rsid w:val="00AA5056"/>
    <w:rsid w:val="00B002DE"/>
    <w:rsid w:val="00B172C5"/>
    <w:rsid w:val="00B65FC8"/>
    <w:rsid w:val="00C15B83"/>
    <w:rsid w:val="00C42E0E"/>
    <w:rsid w:val="00C6243E"/>
    <w:rsid w:val="00D3765C"/>
    <w:rsid w:val="00DC5671"/>
    <w:rsid w:val="00EE181C"/>
    <w:rsid w:val="00FB008C"/>
    <w:rsid w:val="00FB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94591D2-EC20-4419-A170-5C8F283A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58E5-4902-45E5-B682-4278400E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24</cp:revision>
  <cp:lastPrinted>2016-11-23T21:34:00Z</cp:lastPrinted>
  <dcterms:created xsi:type="dcterms:W3CDTF">2016-08-26T18:00:00Z</dcterms:created>
  <dcterms:modified xsi:type="dcterms:W3CDTF">2016-11-30T21:49:00Z</dcterms:modified>
</cp:coreProperties>
</file>